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B6DA" w14:textId="77777777" w:rsidR="002D5767" w:rsidRDefault="002D5767" w:rsidP="00A77677">
      <w:pPr>
        <w:pStyle w:val="Default"/>
        <w:rPr>
          <w:b/>
          <w:bCs/>
          <w:sz w:val="28"/>
          <w:szCs w:val="28"/>
        </w:rPr>
      </w:pPr>
      <w:r w:rsidRPr="002D5767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E79B1C" wp14:editId="5E367FA6">
                <wp:simplePos x="0" y="0"/>
                <wp:positionH relativeFrom="margin">
                  <wp:align>left</wp:align>
                </wp:positionH>
                <wp:positionV relativeFrom="paragraph">
                  <wp:posOffset>1</wp:posOffset>
                </wp:positionV>
                <wp:extent cx="6677025" cy="1176020"/>
                <wp:effectExtent l="0" t="0" r="2857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17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ED5EB" w14:textId="77777777" w:rsidR="000926C3" w:rsidRPr="006C297B" w:rsidRDefault="002D5767" w:rsidP="000926C3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29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ease fax</w:t>
                            </w:r>
                            <w:r w:rsidR="000926C3" w:rsidRPr="006C29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ompleted information</w:t>
                            </w:r>
                            <w:r w:rsidRPr="006C29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o SJ Nutrition</w:t>
                            </w:r>
                            <w:r w:rsidR="000926C3" w:rsidRPr="006C29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Inc. Fax: (626)</w:t>
                            </w:r>
                            <w:r w:rsidR="00892267" w:rsidRPr="006C29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898 9499</w:t>
                            </w:r>
                          </w:p>
                          <w:p w14:paraId="4E716386" w14:textId="77777777" w:rsidR="00892267" w:rsidRPr="00892267" w:rsidRDefault="00892267" w:rsidP="000926C3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03ECA2" w14:textId="311B675C" w:rsidR="000926C3" w:rsidRPr="00892267" w:rsidRDefault="000926C3" w:rsidP="000926C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92267">
                              <w:rPr>
                                <w:sz w:val="24"/>
                                <w:szCs w:val="24"/>
                              </w:rPr>
                              <w:t xml:space="preserve">Sandra Jorgensen </w:t>
                            </w:r>
                            <w:proofErr w:type="gramStart"/>
                            <w:r w:rsidRPr="00892267">
                              <w:rPr>
                                <w:sz w:val="24"/>
                                <w:szCs w:val="24"/>
                              </w:rPr>
                              <w:t>MPH,RDN</w:t>
                            </w:r>
                            <w:proofErr w:type="gramEnd"/>
                            <w:r w:rsidRPr="00892267">
                              <w:rPr>
                                <w:sz w:val="24"/>
                                <w:szCs w:val="24"/>
                              </w:rPr>
                              <w:t>,CD</w:t>
                            </w:r>
                            <w:r w:rsidR="00F922B3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892267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F922B3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049A04B5" w14:textId="0D1B370F" w:rsidR="000926C3" w:rsidRPr="00892267" w:rsidRDefault="000926C3" w:rsidP="000926C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9226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F922B3">
                              <w:rPr>
                                <w:sz w:val="24"/>
                                <w:szCs w:val="24"/>
                              </w:rPr>
                              <w:t>370 Valley Vista Drive Ste. 200, Diamond Bar CA 91765</w:t>
                            </w:r>
                          </w:p>
                          <w:p w14:paraId="23B33EFD" w14:textId="1D693634" w:rsidR="000926C3" w:rsidRDefault="00F922B3" w:rsidP="000926C3">
                            <w:pPr>
                              <w:spacing w:after="0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el: </w:t>
                            </w:r>
                            <w:r w:rsidR="000926C3" w:rsidRPr="00892267">
                              <w:rPr>
                                <w:sz w:val="24"/>
                                <w:szCs w:val="24"/>
                              </w:rPr>
                              <w:t xml:space="preserve">(626) </w:t>
                            </w:r>
                            <w:r w:rsidR="00FA6DDF">
                              <w:rPr>
                                <w:sz w:val="24"/>
                                <w:szCs w:val="24"/>
                              </w:rPr>
                              <w:t>387 0196</w:t>
                            </w:r>
                          </w:p>
                          <w:p w14:paraId="2E844255" w14:textId="77777777" w:rsidR="000926C3" w:rsidRDefault="000926C3" w:rsidP="000926C3">
                            <w:pPr>
                              <w:spacing w:after="0"/>
                            </w:pPr>
                          </w:p>
                          <w:p w14:paraId="22F1893A" w14:textId="77777777" w:rsidR="000926C3" w:rsidRDefault="000926C3" w:rsidP="000926C3">
                            <w:pPr>
                              <w:spacing w:after="0"/>
                            </w:pPr>
                          </w:p>
                          <w:p w14:paraId="272A4173" w14:textId="77777777" w:rsidR="000926C3" w:rsidRDefault="000926C3" w:rsidP="000926C3">
                            <w:pPr>
                              <w:spacing w:after="0"/>
                            </w:pPr>
                          </w:p>
                          <w:p w14:paraId="1B1DA847" w14:textId="77777777" w:rsidR="000926C3" w:rsidRDefault="000926C3" w:rsidP="000926C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79B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25.75pt;height:92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">
                <v:textbox>
                  <w:txbxContent>
                    <w:p w14:paraId="3F4ED5EB" w14:textId="77777777" w:rsidR="000926C3" w:rsidRPr="006C297B" w:rsidRDefault="002D5767" w:rsidP="000926C3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C297B">
                        <w:rPr>
                          <w:b/>
                          <w:bCs/>
                          <w:sz w:val="28"/>
                          <w:szCs w:val="28"/>
                        </w:rPr>
                        <w:t>Please fax</w:t>
                      </w:r>
                      <w:r w:rsidR="000926C3" w:rsidRPr="006C297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ompleted information</w:t>
                      </w:r>
                      <w:r w:rsidRPr="006C297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o SJ Nutrition</w:t>
                      </w:r>
                      <w:r w:rsidR="000926C3" w:rsidRPr="006C297B">
                        <w:rPr>
                          <w:b/>
                          <w:bCs/>
                          <w:sz w:val="28"/>
                          <w:szCs w:val="28"/>
                        </w:rPr>
                        <w:t>, Inc. Fax: (626)</w:t>
                      </w:r>
                      <w:r w:rsidR="00892267" w:rsidRPr="006C297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898 9499</w:t>
                      </w:r>
                    </w:p>
                    <w:p w14:paraId="4E716386" w14:textId="77777777" w:rsidR="00892267" w:rsidRPr="00892267" w:rsidRDefault="00892267" w:rsidP="000926C3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6F03ECA2" w14:textId="311B675C" w:rsidR="000926C3" w:rsidRPr="00892267" w:rsidRDefault="000926C3" w:rsidP="000926C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92267">
                        <w:rPr>
                          <w:sz w:val="24"/>
                          <w:szCs w:val="24"/>
                        </w:rPr>
                        <w:t>Sandra Jorgensen MPH,RDN,CD</w:t>
                      </w:r>
                      <w:r w:rsidR="00F922B3">
                        <w:rPr>
                          <w:sz w:val="24"/>
                          <w:szCs w:val="24"/>
                        </w:rPr>
                        <w:t>C</w:t>
                      </w:r>
                      <w:r w:rsidRPr="00892267">
                        <w:rPr>
                          <w:sz w:val="24"/>
                          <w:szCs w:val="24"/>
                        </w:rPr>
                        <w:t>E</w:t>
                      </w:r>
                      <w:r w:rsidR="00F922B3">
                        <w:rPr>
                          <w:sz w:val="24"/>
                          <w:szCs w:val="24"/>
                        </w:rPr>
                        <w:t>S</w:t>
                      </w:r>
                    </w:p>
                    <w:p w14:paraId="049A04B5" w14:textId="0D1B370F" w:rsidR="000926C3" w:rsidRPr="00892267" w:rsidRDefault="000926C3" w:rsidP="000926C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92267">
                        <w:rPr>
                          <w:sz w:val="24"/>
                          <w:szCs w:val="24"/>
                        </w:rPr>
                        <w:t>1</w:t>
                      </w:r>
                      <w:r w:rsidR="00F922B3">
                        <w:rPr>
                          <w:sz w:val="24"/>
                          <w:szCs w:val="24"/>
                        </w:rPr>
                        <w:t>370 Valley Vista Drive Ste. 200, Diamond Bar CA 91765</w:t>
                      </w:r>
                    </w:p>
                    <w:p w14:paraId="23B33EFD" w14:textId="1D693634" w:rsidR="000926C3" w:rsidRDefault="00F922B3" w:rsidP="000926C3">
                      <w:pPr>
                        <w:spacing w:after="0"/>
                      </w:pPr>
                      <w:r>
                        <w:rPr>
                          <w:sz w:val="24"/>
                          <w:szCs w:val="24"/>
                        </w:rPr>
                        <w:t xml:space="preserve">Tel: </w:t>
                      </w:r>
                      <w:r w:rsidR="000926C3" w:rsidRPr="00892267">
                        <w:rPr>
                          <w:sz w:val="24"/>
                          <w:szCs w:val="24"/>
                        </w:rPr>
                        <w:t xml:space="preserve">(626) </w:t>
                      </w:r>
                      <w:r w:rsidR="00FA6DDF">
                        <w:rPr>
                          <w:sz w:val="24"/>
                          <w:szCs w:val="24"/>
                        </w:rPr>
                        <w:t>387 0196</w:t>
                      </w:r>
                    </w:p>
                    <w:p w14:paraId="2E844255" w14:textId="77777777" w:rsidR="000926C3" w:rsidRDefault="000926C3" w:rsidP="000926C3">
                      <w:pPr>
                        <w:spacing w:after="0"/>
                      </w:pPr>
                    </w:p>
                    <w:p w14:paraId="22F1893A" w14:textId="77777777" w:rsidR="000926C3" w:rsidRDefault="000926C3" w:rsidP="000926C3">
                      <w:pPr>
                        <w:spacing w:after="0"/>
                      </w:pPr>
                    </w:p>
                    <w:p w14:paraId="272A4173" w14:textId="77777777" w:rsidR="000926C3" w:rsidRDefault="000926C3" w:rsidP="000926C3">
                      <w:pPr>
                        <w:spacing w:after="0"/>
                      </w:pPr>
                    </w:p>
                    <w:p w14:paraId="1B1DA847" w14:textId="77777777" w:rsidR="000926C3" w:rsidRDefault="000926C3" w:rsidP="000926C3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F66EE2" w14:textId="77777777" w:rsidR="00A77677" w:rsidRDefault="002D5767" w:rsidP="00A77677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="00A77677" w:rsidRPr="002D5767">
        <w:rPr>
          <w:b/>
          <w:bCs/>
          <w:sz w:val="36"/>
          <w:szCs w:val="36"/>
        </w:rPr>
        <w:t xml:space="preserve">Medical Nutrition Therapy Referral </w:t>
      </w:r>
    </w:p>
    <w:p w14:paraId="3B08BBF4" w14:textId="77777777" w:rsidR="002D5767" w:rsidRPr="002D5767" w:rsidRDefault="002D5767" w:rsidP="00A77677">
      <w:pPr>
        <w:pStyle w:val="Default"/>
        <w:rPr>
          <w:sz w:val="36"/>
          <w:szCs w:val="36"/>
        </w:rPr>
      </w:pPr>
    </w:p>
    <w:p w14:paraId="591F500A" w14:textId="77777777" w:rsidR="00A77677" w:rsidRDefault="00A77677" w:rsidP="00A776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edical Nutrition Therapy is medically necessary for: </w:t>
      </w:r>
    </w:p>
    <w:p w14:paraId="214E65A7" w14:textId="77777777" w:rsidR="00A77677" w:rsidRDefault="00A77677" w:rsidP="00A77677">
      <w:pPr>
        <w:pStyle w:val="Default"/>
        <w:rPr>
          <w:sz w:val="23"/>
          <w:szCs w:val="23"/>
        </w:rPr>
      </w:pPr>
    </w:p>
    <w:p w14:paraId="579E7F39" w14:textId="77777777" w:rsidR="002D5767" w:rsidRDefault="00A77677" w:rsidP="00A776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atient’s Name: _________________________</w:t>
      </w:r>
      <w:r w:rsidR="002D5767">
        <w:rPr>
          <w:sz w:val="23"/>
          <w:szCs w:val="23"/>
        </w:rPr>
        <w:t>_____________________________________</w:t>
      </w:r>
      <w:r>
        <w:rPr>
          <w:sz w:val="23"/>
          <w:szCs w:val="23"/>
        </w:rPr>
        <w:t>__</w:t>
      </w:r>
      <w:r w:rsidR="0084370A">
        <w:rPr>
          <w:sz w:val="23"/>
          <w:szCs w:val="23"/>
        </w:rPr>
        <w:t>____</w:t>
      </w:r>
      <w:r>
        <w:rPr>
          <w:sz w:val="23"/>
          <w:szCs w:val="23"/>
        </w:rPr>
        <w:t>_____</w:t>
      </w:r>
    </w:p>
    <w:p w14:paraId="76839973" w14:textId="77777777" w:rsidR="002D5767" w:rsidRDefault="00A77677" w:rsidP="00A776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1A2D8A0" w14:textId="77777777" w:rsidR="00A77677" w:rsidRDefault="00A77677" w:rsidP="00A776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atient’s Phone #: _____________________</w:t>
      </w:r>
      <w:r w:rsidR="002D5767">
        <w:rPr>
          <w:sz w:val="23"/>
          <w:szCs w:val="23"/>
        </w:rPr>
        <w:t xml:space="preserve">_____________               </w:t>
      </w:r>
      <w:r>
        <w:rPr>
          <w:sz w:val="23"/>
          <w:szCs w:val="23"/>
        </w:rPr>
        <w:t xml:space="preserve">D.O.B: ________________________ </w:t>
      </w:r>
    </w:p>
    <w:p w14:paraId="4F5D31BD" w14:textId="77777777" w:rsidR="00A77677" w:rsidRDefault="00A77677" w:rsidP="00A77677">
      <w:pPr>
        <w:pStyle w:val="Default"/>
        <w:rPr>
          <w:sz w:val="23"/>
          <w:szCs w:val="23"/>
        </w:rPr>
      </w:pPr>
    </w:p>
    <w:p w14:paraId="454A01AB" w14:textId="77777777" w:rsidR="00A77677" w:rsidRDefault="00A77677" w:rsidP="00A776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ddress: _____________________________________________________</w:t>
      </w:r>
      <w:r w:rsidR="0084370A">
        <w:rPr>
          <w:sz w:val="23"/>
          <w:szCs w:val="23"/>
        </w:rPr>
        <w:t>_____</w:t>
      </w:r>
      <w:r>
        <w:rPr>
          <w:sz w:val="23"/>
          <w:szCs w:val="23"/>
        </w:rPr>
        <w:t>____</w:t>
      </w:r>
      <w:r w:rsidR="0084370A">
        <w:rPr>
          <w:sz w:val="23"/>
          <w:szCs w:val="23"/>
        </w:rPr>
        <w:t>_</w:t>
      </w:r>
      <w:r>
        <w:rPr>
          <w:sz w:val="23"/>
          <w:szCs w:val="23"/>
        </w:rPr>
        <w:t>________________</w:t>
      </w:r>
    </w:p>
    <w:p w14:paraId="432EC713" w14:textId="77777777" w:rsidR="00A77677" w:rsidRDefault="00A77677" w:rsidP="00A776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4980874" w14:textId="0A0E034C" w:rsidR="00A77677" w:rsidRDefault="00A77677" w:rsidP="00A77677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Insurance: </w:t>
      </w:r>
      <w:r w:rsidR="005F1DA5">
        <w:rPr>
          <w:sz w:val="23"/>
          <w:szCs w:val="23"/>
        </w:rPr>
        <w:t>_______________________________________</w:t>
      </w:r>
      <w:r w:rsidR="00FA6DDF">
        <w:rPr>
          <w:b/>
          <w:bCs/>
          <w:sz w:val="23"/>
          <w:szCs w:val="23"/>
        </w:rPr>
        <w:t>Member ID: _____________________________</w:t>
      </w:r>
    </w:p>
    <w:p w14:paraId="62903A1F" w14:textId="77777777" w:rsidR="00D455A3" w:rsidRPr="00FA6DDF" w:rsidRDefault="00D455A3" w:rsidP="00A77677">
      <w:pPr>
        <w:pStyle w:val="Default"/>
        <w:rPr>
          <w:b/>
          <w:bCs/>
          <w:sz w:val="23"/>
          <w:szCs w:val="23"/>
        </w:rPr>
      </w:pPr>
    </w:p>
    <w:p w14:paraId="07894135" w14:textId="77777777" w:rsidR="00A77677" w:rsidRDefault="00A77677" w:rsidP="00A77677">
      <w:pPr>
        <w:pStyle w:val="Default"/>
        <w:rPr>
          <w:sz w:val="23"/>
          <w:szCs w:val="23"/>
        </w:rPr>
      </w:pPr>
    </w:p>
    <w:p w14:paraId="3797337E" w14:textId="77777777" w:rsidR="00A77677" w:rsidRDefault="00A77677" w:rsidP="00A7767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IAGNOSIS: _________________________________________ ICD </w:t>
      </w:r>
      <w:proofErr w:type="gramStart"/>
      <w:r>
        <w:rPr>
          <w:b/>
          <w:bCs/>
          <w:sz w:val="20"/>
          <w:szCs w:val="20"/>
        </w:rPr>
        <w:t>Code:_</w:t>
      </w:r>
      <w:proofErr w:type="gramEnd"/>
      <w:r>
        <w:rPr>
          <w:b/>
          <w:bCs/>
          <w:sz w:val="20"/>
          <w:szCs w:val="20"/>
        </w:rPr>
        <w:t>_______________</w:t>
      </w:r>
      <w:r w:rsidR="0084370A">
        <w:rPr>
          <w:b/>
          <w:bCs/>
          <w:sz w:val="20"/>
          <w:szCs w:val="20"/>
        </w:rPr>
        <w:t>_</w:t>
      </w:r>
      <w:r>
        <w:rPr>
          <w:b/>
          <w:bCs/>
          <w:sz w:val="20"/>
          <w:szCs w:val="20"/>
        </w:rPr>
        <w:t xml:space="preserve">____________________ </w:t>
      </w:r>
    </w:p>
    <w:p w14:paraId="3E9F4D2E" w14:textId="77777777" w:rsidR="00A77677" w:rsidRDefault="00A77677" w:rsidP="00A77677">
      <w:pPr>
        <w:pStyle w:val="Default"/>
        <w:rPr>
          <w:b/>
          <w:bCs/>
          <w:sz w:val="20"/>
          <w:szCs w:val="20"/>
        </w:rPr>
      </w:pPr>
    </w:p>
    <w:p w14:paraId="0FC35D43" w14:textId="77777777" w:rsidR="00892267" w:rsidRDefault="00892267" w:rsidP="00A77677">
      <w:pPr>
        <w:pStyle w:val="Default"/>
        <w:rPr>
          <w:b/>
          <w:bCs/>
          <w:sz w:val="20"/>
          <w:szCs w:val="20"/>
        </w:rPr>
      </w:pPr>
    </w:p>
    <w:p w14:paraId="51E7F55D" w14:textId="5AC944C7" w:rsidR="0084370A" w:rsidRDefault="00A77677" w:rsidP="00A7767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 RENAL DISEASE</w:t>
      </w:r>
      <w:r w:rsidR="0084370A">
        <w:rPr>
          <w:b/>
          <w:bCs/>
          <w:sz w:val="20"/>
          <w:szCs w:val="20"/>
        </w:rPr>
        <w:t xml:space="preserve"> PATIENTS</w:t>
      </w:r>
      <w:r>
        <w:rPr>
          <w:b/>
          <w:bCs/>
          <w:sz w:val="20"/>
          <w:szCs w:val="20"/>
        </w:rPr>
        <w:t>:</w:t>
      </w:r>
    </w:p>
    <w:p w14:paraId="4ABCBFE9" w14:textId="77777777" w:rsidR="00A77677" w:rsidRDefault="00A77677" w:rsidP="00A77677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461B204A" w14:textId="03F8B66E" w:rsidR="00A77677" w:rsidRDefault="00A77677" w:rsidP="00A776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Glomerular Fil</w:t>
      </w:r>
      <w:r w:rsidR="00A373DD">
        <w:rPr>
          <w:sz w:val="20"/>
          <w:szCs w:val="20"/>
        </w:rPr>
        <w:t>tration Rate (</w:t>
      </w:r>
      <w:proofErr w:type="gramStart"/>
      <w:r w:rsidR="00A373DD">
        <w:rPr>
          <w:sz w:val="20"/>
          <w:szCs w:val="20"/>
        </w:rPr>
        <w:t>GFR)</w:t>
      </w:r>
      <w:r>
        <w:rPr>
          <w:sz w:val="20"/>
          <w:szCs w:val="20"/>
        </w:rPr>
        <w:t xml:space="preserve"> </w:t>
      </w:r>
      <w:r w:rsidR="0084370A">
        <w:rPr>
          <w:sz w:val="20"/>
          <w:szCs w:val="20"/>
        </w:rPr>
        <w:t xml:space="preserve"> </w:t>
      </w:r>
      <w:r w:rsidR="00892267"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 __________ </w:t>
      </w:r>
      <w:r w:rsidR="00FA6DDF">
        <w:rPr>
          <w:sz w:val="20"/>
          <w:szCs w:val="20"/>
        </w:rPr>
        <w:t xml:space="preserve">   Date:</w:t>
      </w:r>
    </w:p>
    <w:p w14:paraId="19B29E23" w14:textId="77777777" w:rsidR="0084370A" w:rsidRDefault="0084370A" w:rsidP="00A77677">
      <w:pPr>
        <w:pStyle w:val="Default"/>
        <w:rPr>
          <w:sz w:val="20"/>
          <w:szCs w:val="20"/>
        </w:rPr>
      </w:pPr>
    </w:p>
    <w:p w14:paraId="746963BA" w14:textId="74FBD0E2" w:rsidR="0084370A" w:rsidRDefault="0084370A" w:rsidP="00A77677">
      <w:pPr>
        <w:pStyle w:val="Default"/>
        <w:rPr>
          <w:b/>
          <w:sz w:val="20"/>
          <w:szCs w:val="20"/>
        </w:rPr>
      </w:pPr>
      <w:r w:rsidRPr="0084370A">
        <w:rPr>
          <w:b/>
          <w:sz w:val="20"/>
          <w:szCs w:val="20"/>
        </w:rPr>
        <w:t>FOR DIABETES PATIENTS:</w:t>
      </w:r>
    </w:p>
    <w:p w14:paraId="0A23CD8F" w14:textId="77777777" w:rsidR="0084370A" w:rsidRDefault="0084370A" w:rsidP="00A77677">
      <w:pPr>
        <w:pStyle w:val="Default"/>
        <w:rPr>
          <w:b/>
          <w:sz w:val="20"/>
          <w:szCs w:val="20"/>
        </w:rPr>
      </w:pPr>
    </w:p>
    <w:p w14:paraId="1A91AB83" w14:textId="253483CE" w:rsidR="0084370A" w:rsidRPr="0084370A" w:rsidRDefault="00892267" w:rsidP="00A776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asting </w:t>
      </w:r>
      <w:r w:rsidR="00FA6DDF">
        <w:rPr>
          <w:sz w:val="20"/>
          <w:szCs w:val="20"/>
        </w:rPr>
        <w:t>Glucose ____________</w:t>
      </w:r>
      <w:r w:rsidR="00A373DD">
        <w:rPr>
          <w:sz w:val="20"/>
          <w:szCs w:val="20"/>
        </w:rPr>
        <w:t xml:space="preserve">    </w:t>
      </w:r>
      <w:r w:rsidR="0084370A" w:rsidRPr="0084370A">
        <w:rPr>
          <w:sz w:val="20"/>
          <w:szCs w:val="20"/>
        </w:rPr>
        <w:t>Hgb A1c</w:t>
      </w:r>
      <w:r w:rsidR="00FA6DDF">
        <w:rPr>
          <w:sz w:val="20"/>
          <w:szCs w:val="20"/>
        </w:rPr>
        <w:t xml:space="preserve"> ___________   Date:</w:t>
      </w:r>
    </w:p>
    <w:p w14:paraId="616D7BC8" w14:textId="77777777" w:rsidR="00A77677" w:rsidRPr="0084370A" w:rsidRDefault="00A77677" w:rsidP="00A77677">
      <w:pPr>
        <w:pStyle w:val="Default"/>
        <w:rPr>
          <w:sz w:val="20"/>
          <w:szCs w:val="20"/>
        </w:rPr>
      </w:pPr>
    </w:p>
    <w:p w14:paraId="6F78D5F5" w14:textId="1DF05AA6" w:rsidR="00A77677" w:rsidRDefault="00A77677" w:rsidP="00A77677">
      <w:pPr>
        <w:pStyle w:val="Default"/>
        <w:rPr>
          <w:sz w:val="20"/>
          <w:szCs w:val="20"/>
        </w:rPr>
      </w:pPr>
    </w:p>
    <w:p w14:paraId="09B50CD2" w14:textId="77777777" w:rsidR="0084370A" w:rsidRDefault="0084370A" w:rsidP="00A77677">
      <w:pPr>
        <w:pStyle w:val="Default"/>
        <w:rPr>
          <w:sz w:val="20"/>
          <w:szCs w:val="20"/>
        </w:rPr>
      </w:pPr>
    </w:p>
    <w:p w14:paraId="46A2AFFA" w14:textId="77777777" w:rsidR="00A77677" w:rsidRDefault="00A77677" w:rsidP="00A77677">
      <w:pPr>
        <w:pStyle w:val="Default"/>
        <w:rPr>
          <w:sz w:val="20"/>
          <w:szCs w:val="20"/>
        </w:rPr>
      </w:pPr>
    </w:p>
    <w:p w14:paraId="6A45E7B5" w14:textId="77777777" w:rsidR="0084370A" w:rsidRDefault="00A77677" w:rsidP="00A776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omments</w:t>
      </w:r>
      <w:r w:rsidR="0084370A">
        <w:rPr>
          <w:sz w:val="20"/>
          <w:szCs w:val="20"/>
        </w:rPr>
        <w:t xml:space="preserve"> (Optional)</w:t>
      </w:r>
      <w:r>
        <w:rPr>
          <w:sz w:val="20"/>
          <w:szCs w:val="20"/>
        </w:rPr>
        <w:t>: ____________________________________________________________________________</w:t>
      </w:r>
      <w:r w:rsidR="0084370A">
        <w:rPr>
          <w:sz w:val="20"/>
          <w:szCs w:val="20"/>
        </w:rPr>
        <w:t>____________________________</w:t>
      </w:r>
    </w:p>
    <w:p w14:paraId="16D6EC17" w14:textId="77777777" w:rsidR="00A77677" w:rsidRDefault="00A77677" w:rsidP="00A776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E2BDFF5" w14:textId="77777777" w:rsidR="00A77677" w:rsidRDefault="00A77677" w:rsidP="00A776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</w:t>
      </w:r>
      <w:r w:rsidR="0084370A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</w:t>
      </w:r>
    </w:p>
    <w:p w14:paraId="043B9D4A" w14:textId="77777777" w:rsidR="00A77677" w:rsidRDefault="00A77677" w:rsidP="00A77677">
      <w:pPr>
        <w:pStyle w:val="Default"/>
        <w:rPr>
          <w:sz w:val="20"/>
          <w:szCs w:val="20"/>
        </w:rPr>
      </w:pPr>
    </w:p>
    <w:p w14:paraId="7E0DC6D8" w14:textId="0F83E63E" w:rsidR="00A77677" w:rsidRDefault="00A77677" w:rsidP="00A776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rint Physician Name: ______________________</w:t>
      </w:r>
      <w:r w:rsidR="003434C3">
        <w:rPr>
          <w:sz w:val="20"/>
          <w:szCs w:val="20"/>
        </w:rPr>
        <w:t>_____</w:t>
      </w:r>
      <w:r>
        <w:rPr>
          <w:sz w:val="20"/>
          <w:szCs w:val="20"/>
        </w:rPr>
        <w:t xml:space="preserve"> </w:t>
      </w:r>
      <w:r w:rsidR="00FA6DD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NPI: __________________ </w:t>
      </w:r>
    </w:p>
    <w:p w14:paraId="719237B0" w14:textId="77777777" w:rsidR="0084370A" w:rsidRDefault="0084370A" w:rsidP="00A77677">
      <w:pPr>
        <w:pStyle w:val="Default"/>
        <w:rPr>
          <w:sz w:val="20"/>
          <w:szCs w:val="20"/>
        </w:rPr>
      </w:pPr>
    </w:p>
    <w:p w14:paraId="116F5872" w14:textId="77777777" w:rsidR="00A77677" w:rsidRDefault="00A77677" w:rsidP="00A776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hysician Signature: _________________________________________ DATE: __________________________ </w:t>
      </w:r>
    </w:p>
    <w:p w14:paraId="77A0CA7A" w14:textId="77777777" w:rsidR="0084370A" w:rsidRDefault="0084370A" w:rsidP="00A77677">
      <w:pPr>
        <w:pStyle w:val="Default"/>
        <w:rPr>
          <w:sz w:val="20"/>
          <w:szCs w:val="20"/>
        </w:rPr>
      </w:pPr>
    </w:p>
    <w:p w14:paraId="72C5460B" w14:textId="20650420" w:rsidR="0084370A" w:rsidRDefault="0084370A" w:rsidP="00A776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linic Practice and Phone no. </w:t>
      </w:r>
      <w:r w:rsidR="005F1DA5">
        <w:rPr>
          <w:sz w:val="20"/>
          <w:szCs w:val="20"/>
        </w:rPr>
        <w:t>_____</w:t>
      </w:r>
      <w:r w:rsidR="00F922B3">
        <w:rPr>
          <w:rFonts w:ascii="Arial" w:hAnsi="Arial" w:cs="Arial"/>
          <w:color w:val="222222"/>
          <w:sz w:val="21"/>
          <w:szCs w:val="21"/>
          <w:shd w:val="clear" w:color="auto" w:fill="FFFFFF"/>
        </w:rPr>
        <w:t>_________________________________________</w:t>
      </w:r>
      <w:r w:rsidR="005F1DA5">
        <w:rPr>
          <w:sz w:val="20"/>
          <w:szCs w:val="20"/>
        </w:rPr>
        <w:t>______________</w:t>
      </w:r>
    </w:p>
    <w:p w14:paraId="151CF9D4" w14:textId="49E9338C" w:rsidR="0084370A" w:rsidRDefault="0084370A" w:rsidP="00A77677">
      <w:pPr>
        <w:pStyle w:val="Default"/>
        <w:rPr>
          <w:sz w:val="20"/>
          <w:szCs w:val="20"/>
        </w:rPr>
      </w:pPr>
    </w:p>
    <w:p w14:paraId="685C6CA5" w14:textId="77777777" w:rsidR="005F1DA5" w:rsidRDefault="005F1DA5" w:rsidP="00A77677">
      <w:pPr>
        <w:pStyle w:val="Default"/>
        <w:rPr>
          <w:sz w:val="20"/>
          <w:szCs w:val="20"/>
        </w:rPr>
      </w:pPr>
    </w:p>
    <w:p w14:paraId="13A8E7CD" w14:textId="11EDBC45" w:rsidR="00A77677" w:rsidRDefault="00A77677" w:rsidP="00A776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*Physician-retain original for your records, fax or send photocopy to Dietitian </w:t>
      </w:r>
    </w:p>
    <w:p w14:paraId="51D15646" w14:textId="77777777" w:rsidR="00A77677" w:rsidRDefault="00A77677" w:rsidP="00A776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*MNT may </w:t>
      </w:r>
      <w:r>
        <w:rPr>
          <w:b/>
          <w:bCs/>
          <w:i/>
          <w:iCs/>
          <w:sz w:val="20"/>
          <w:szCs w:val="20"/>
        </w:rPr>
        <w:t xml:space="preserve">only </w:t>
      </w:r>
      <w:r>
        <w:rPr>
          <w:sz w:val="20"/>
          <w:szCs w:val="20"/>
        </w:rPr>
        <w:t xml:space="preserve">be ordered by a physician. A non-physician practitioner, such as a nurse practitioner or physician's assistant may </w:t>
      </w:r>
      <w:r>
        <w:rPr>
          <w:b/>
          <w:bCs/>
          <w:sz w:val="20"/>
          <w:szCs w:val="20"/>
        </w:rPr>
        <w:t xml:space="preserve">not </w:t>
      </w:r>
      <w:r>
        <w:rPr>
          <w:sz w:val="20"/>
          <w:szCs w:val="20"/>
        </w:rPr>
        <w:t xml:space="preserve">order MNT services per CMS. </w:t>
      </w:r>
    </w:p>
    <w:sectPr w:rsidR="00A77677" w:rsidSect="00A776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B62A4" w14:textId="77777777" w:rsidR="006F3DEA" w:rsidRDefault="006F3DEA" w:rsidP="002D5767">
      <w:pPr>
        <w:spacing w:after="0" w:line="240" w:lineRule="auto"/>
      </w:pPr>
      <w:r>
        <w:separator/>
      </w:r>
    </w:p>
  </w:endnote>
  <w:endnote w:type="continuationSeparator" w:id="0">
    <w:p w14:paraId="28E853D8" w14:textId="77777777" w:rsidR="006F3DEA" w:rsidRDefault="006F3DEA" w:rsidP="002D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E5BB" w14:textId="77777777" w:rsidR="006F3DEA" w:rsidRDefault="006F3DEA" w:rsidP="002D5767">
      <w:pPr>
        <w:spacing w:after="0" w:line="240" w:lineRule="auto"/>
      </w:pPr>
      <w:r>
        <w:separator/>
      </w:r>
    </w:p>
  </w:footnote>
  <w:footnote w:type="continuationSeparator" w:id="0">
    <w:p w14:paraId="38B28CE2" w14:textId="77777777" w:rsidR="006F3DEA" w:rsidRDefault="006F3DEA" w:rsidP="002D5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677"/>
    <w:rsid w:val="000926C3"/>
    <w:rsid w:val="000C09D6"/>
    <w:rsid w:val="0011338D"/>
    <w:rsid w:val="00295A66"/>
    <w:rsid w:val="002D5767"/>
    <w:rsid w:val="003434C3"/>
    <w:rsid w:val="004B3D88"/>
    <w:rsid w:val="00561CC8"/>
    <w:rsid w:val="005F1DA5"/>
    <w:rsid w:val="005F5FBC"/>
    <w:rsid w:val="006C297B"/>
    <w:rsid w:val="006F3DEA"/>
    <w:rsid w:val="0084370A"/>
    <w:rsid w:val="00892267"/>
    <w:rsid w:val="00A373DD"/>
    <w:rsid w:val="00A77677"/>
    <w:rsid w:val="00BD68B2"/>
    <w:rsid w:val="00CE34D0"/>
    <w:rsid w:val="00D455A3"/>
    <w:rsid w:val="00F061DC"/>
    <w:rsid w:val="00F0691E"/>
    <w:rsid w:val="00F922B3"/>
    <w:rsid w:val="00FA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C9AEC"/>
  <w15:chartTrackingRefBased/>
  <w15:docId w15:val="{C0FA4E1B-9BFD-4BF9-BB55-5FC2B253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6C3"/>
  </w:style>
  <w:style w:type="paragraph" w:styleId="Heading1">
    <w:name w:val="heading 1"/>
    <w:basedOn w:val="Normal"/>
    <w:next w:val="Normal"/>
    <w:link w:val="Heading1Char"/>
    <w:uiPriority w:val="9"/>
    <w:qFormat/>
    <w:rsid w:val="000926C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6C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6C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6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6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6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6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6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6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76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767"/>
  </w:style>
  <w:style w:type="paragraph" w:styleId="Footer">
    <w:name w:val="footer"/>
    <w:basedOn w:val="Normal"/>
    <w:link w:val="FooterChar"/>
    <w:uiPriority w:val="99"/>
    <w:unhideWhenUsed/>
    <w:rsid w:val="002D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767"/>
  </w:style>
  <w:style w:type="character" w:customStyle="1" w:styleId="Heading1Char">
    <w:name w:val="Heading 1 Char"/>
    <w:basedOn w:val="DefaultParagraphFont"/>
    <w:link w:val="Heading1"/>
    <w:uiPriority w:val="9"/>
    <w:rsid w:val="000926C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6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6C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6C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6C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6C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6C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6C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6C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26C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926C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926C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6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26C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926C3"/>
    <w:rPr>
      <w:b/>
      <w:bCs/>
    </w:rPr>
  </w:style>
  <w:style w:type="character" w:styleId="Emphasis">
    <w:name w:val="Emphasis"/>
    <w:basedOn w:val="DefaultParagraphFont"/>
    <w:uiPriority w:val="20"/>
    <w:qFormat/>
    <w:rsid w:val="000926C3"/>
    <w:rPr>
      <w:i/>
      <w:iCs/>
    </w:rPr>
  </w:style>
  <w:style w:type="paragraph" w:styleId="NoSpacing">
    <w:name w:val="No Spacing"/>
    <w:uiPriority w:val="1"/>
    <w:qFormat/>
    <w:rsid w:val="000926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26C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26C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6C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6C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926C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926C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926C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926C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926C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26C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A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521B-81D7-44E8-963A-9F5AB65C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 Jorgensen</dc:creator>
  <cp:keywords/>
  <dc:description/>
  <cp:lastModifiedBy>Minsy1010</cp:lastModifiedBy>
  <cp:revision>10</cp:revision>
  <cp:lastPrinted>2020-01-19T04:48:00Z</cp:lastPrinted>
  <dcterms:created xsi:type="dcterms:W3CDTF">2020-06-12T22:34:00Z</dcterms:created>
  <dcterms:modified xsi:type="dcterms:W3CDTF">2021-09-20T00:04:00Z</dcterms:modified>
</cp:coreProperties>
</file>